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0746C7D8" w:rsidR="00793773" w:rsidRDefault="00793773" w:rsidP="00793773">
      <w:pPr>
        <w:jc w:val="center"/>
        <w:rPr>
          <w:rFonts w:asciiTheme="majorEastAsia" w:eastAsiaTheme="majorEastAsia" w:hAnsiTheme="majorEastAsia"/>
          <w:b/>
          <w:sz w:val="28"/>
          <w:szCs w:val="28"/>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4B59916F" w14:textId="3C94F166" w:rsidR="00B02A19" w:rsidRPr="00A6624E" w:rsidRDefault="00B02A19" w:rsidP="00793773">
      <w:pPr>
        <w:jc w:val="center"/>
        <w:rPr>
          <w:rFonts w:asciiTheme="majorEastAsia" w:eastAsia="SimSun" w:hAnsiTheme="majorEastAsia"/>
          <w:b/>
          <w:sz w:val="28"/>
          <w:szCs w:val="28"/>
        </w:rPr>
      </w:pPr>
      <w:r>
        <w:rPr>
          <w:rFonts w:asciiTheme="majorEastAsia" w:eastAsiaTheme="majorEastAsia" w:hAnsiTheme="majorEastAsia" w:hint="eastAsia"/>
          <w:b/>
          <w:sz w:val="28"/>
          <w:szCs w:val="28"/>
        </w:rPr>
        <w:t>（旅行業者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4E3CC22E"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r w:rsidR="00B02A19">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rPr>
        <w:t xml:space="preserve">　　　　　　　　　　　　　　　</w:t>
      </w:r>
    </w:p>
    <w:p w14:paraId="143E6CFD" w14:textId="00FB92D6"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764571">
        <w:rPr>
          <w:rFonts w:asciiTheme="majorEastAsia" w:eastAsiaTheme="majorEastAsia" w:hAnsiTheme="majorEastAsia" w:hint="eastAsia"/>
          <w:spacing w:val="30"/>
          <w:kern w:val="0"/>
          <w:fitText w:val="1100" w:id="721072128"/>
          <w:lang w:eastAsia="zh-CN"/>
        </w:rPr>
        <w:t>登録番</w:t>
      </w:r>
      <w:r w:rsidRPr="00764571">
        <w:rPr>
          <w:rFonts w:asciiTheme="majorEastAsia" w:eastAsiaTheme="majorEastAsia" w:hAnsiTheme="majorEastAsia" w:hint="eastAsia"/>
          <w:spacing w:val="20"/>
          <w:kern w:val="0"/>
          <w:fitText w:val="1100" w:id="721072128"/>
          <w:lang w:eastAsia="zh-CN"/>
        </w:rPr>
        <w:t>号</w:t>
      </w:r>
      <w:r w:rsidRPr="00D91BEA">
        <w:rPr>
          <w:rFonts w:asciiTheme="majorEastAsia" w:eastAsiaTheme="majorEastAsia" w:hAnsiTheme="majorEastAsia" w:hint="eastAsia"/>
          <w:lang w:eastAsia="zh-CN"/>
        </w:rPr>
        <w:t>】</w:t>
      </w:r>
      <w:r w:rsidR="00EA72EA">
        <w:rPr>
          <w:rFonts w:asciiTheme="majorEastAsia" w:eastAsiaTheme="majorEastAsia" w:hAnsiTheme="majorEastAsia" w:hint="eastAsia"/>
          <w:u w:val="single"/>
        </w:rPr>
        <w:t>山梨県知事</w:t>
      </w:r>
      <w:r w:rsidRPr="00D91BEA">
        <w:rPr>
          <w:rFonts w:asciiTheme="majorEastAsia" w:eastAsiaTheme="majorEastAsia" w:hAnsiTheme="majorEastAsia" w:hint="eastAsia"/>
          <w:u w:val="single"/>
          <w:lang w:eastAsia="zh-CN"/>
        </w:rPr>
        <w:t>登録</w:t>
      </w:r>
      <w:r w:rsidR="00EA72EA">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旅行業</w:t>
      </w:r>
      <w:r w:rsidR="00B02A19">
        <w:rPr>
          <w:rFonts w:asciiTheme="majorEastAsia" w:eastAsiaTheme="majorEastAsia" w:hAnsiTheme="majorEastAsia" w:hint="eastAsia"/>
          <w:u w:val="single"/>
        </w:rPr>
        <w:t xml:space="preserve">　</w:t>
      </w:r>
      <w:r w:rsidR="00EA72EA">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 xml:space="preserve">第　　　　</w:t>
      </w:r>
      <w:r w:rsidR="00EA72EA">
        <w:rPr>
          <w:rFonts w:asciiTheme="majorEastAsia" w:eastAsiaTheme="majorEastAsia" w:hAnsiTheme="majorEastAsia" w:hint="eastAsia"/>
          <w:u w:val="single"/>
        </w:rPr>
        <w:t>－</w:t>
      </w:r>
      <w:r w:rsidRPr="00D91BEA">
        <w:rPr>
          <w:rFonts w:asciiTheme="majorEastAsia" w:eastAsiaTheme="majorEastAsia" w:hAnsiTheme="majorEastAsia" w:hint="eastAsia"/>
          <w:u w:val="single"/>
          <w:lang w:eastAsia="zh-CN"/>
        </w:rPr>
        <w:t xml:space="preserve">　　　　号</w:t>
      </w:r>
    </w:p>
    <w:p w14:paraId="103209A1" w14:textId="0BF23F86" w:rsidR="00E73E07"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764571">
        <w:rPr>
          <w:rFonts w:asciiTheme="majorEastAsia" w:eastAsiaTheme="majorEastAsia" w:hAnsiTheme="majorEastAsia" w:hint="eastAsia"/>
          <w:spacing w:val="30"/>
          <w:kern w:val="0"/>
          <w:fitText w:val="1100" w:id="721072129"/>
        </w:rPr>
        <w:t>営業所</w:t>
      </w:r>
      <w:r w:rsidRPr="00764571">
        <w:rPr>
          <w:rFonts w:asciiTheme="majorEastAsia" w:eastAsiaTheme="majorEastAsia" w:hAnsiTheme="majorEastAsia" w:hint="eastAsia"/>
          <w:spacing w:val="20"/>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r w:rsidR="00B02A19">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rPr>
        <w:t xml:space="preserve">　　　　　　　　　　　　　　　</w:t>
      </w:r>
    </w:p>
    <w:p w14:paraId="0E4250A1" w14:textId="54592492" w:rsidR="00B02A19" w:rsidRDefault="00B02A19" w:rsidP="00B02A19">
      <w:pPr>
        <w:spacing w:line="400" w:lineRule="exact"/>
        <w:ind w:leftChars="100" w:left="440" w:hangingChars="100" w:hanging="220"/>
        <w:rPr>
          <w:rFonts w:asciiTheme="majorEastAsia" w:eastAsiaTheme="majorEastAsia" w:hAnsiTheme="majorEastAsia"/>
        </w:rPr>
      </w:pPr>
      <w:r w:rsidRPr="00B02A19">
        <w:rPr>
          <w:rFonts w:asciiTheme="majorEastAsia" w:eastAsiaTheme="majorEastAsia" w:hAnsiTheme="majorEastAsia" w:hint="eastAsia"/>
        </w:rPr>
        <w:t>※点検結果はいずれかを○で囲んでください。点検を実施する営業所における旅行業務について、点検項目が該当しない場合には点検結果欄に斜線をしてください。</w:t>
      </w:r>
    </w:p>
    <w:p w14:paraId="77B37177" w14:textId="77777777" w:rsidR="00B02A19" w:rsidRPr="00B02A19" w:rsidRDefault="00B02A19" w:rsidP="00B02A19">
      <w:pPr>
        <w:spacing w:line="400" w:lineRule="exact"/>
        <w:ind w:leftChars="100" w:left="440" w:hangingChars="100" w:hanging="22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lastRenderedPageBreak/>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585B0AA4"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w:t>
            </w:r>
            <w:r w:rsidR="00611853">
              <w:rPr>
                <w:rFonts w:asciiTheme="majorEastAsia" w:eastAsiaTheme="majorEastAsia" w:hAnsiTheme="majorEastAsia" w:hint="eastAsia"/>
                <w:b/>
                <w:u w:val="single"/>
              </w:rPr>
              <w:t>山梨県</w:t>
            </w:r>
            <w:r w:rsidRPr="009C39E6">
              <w:rPr>
                <w:rFonts w:asciiTheme="majorEastAsia" w:eastAsiaTheme="majorEastAsia" w:hAnsiTheme="majorEastAsia" w:hint="eastAsia"/>
                <w:b/>
                <w:u w:val="single"/>
              </w:rPr>
              <w:t>への届出</w:t>
            </w:r>
          </w:p>
          <w:p w14:paraId="2017A4C1" w14:textId="3D45DA23"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B02A19">
              <w:rPr>
                <w:rFonts w:asciiTheme="majorEastAsia" w:eastAsiaTheme="majorEastAsia" w:hAnsiTheme="majorEastAsia" w:hint="eastAsia"/>
              </w:rPr>
              <w:t>山梨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63ED807C"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B02A19">
              <w:rPr>
                <w:rFonts w:asciiTheme="majorEastAsia" w:eastAsiaTheme="majorEastAsia" w:hAnsiTheme="majorEastAsia" w:hint="eastAsia"/>
              </w:rPr>
              <w:t>山梨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lastRenderedPageBreak/>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2E4739AE" w14:textId="05462DBE" w:rsidR="00793773" w:rsidRPr="00D91BEA" w:rsidRDefault="00611853"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１</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0979095A" w:rsidR="00793773" w:rsidRPr="00D91BEA" w:rsidRDefault="00611853"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3027AFD8" w:rsidR="00854470" w:rsidRPr="00D91BEA" w:rsidRDefault="00611853" w:rsidP="00F76159">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３</w:t>
      </w:r>
      <w:r w:rsidR="00854470" w:rsidRPr="00D91BEA">
        <w:rPr>
          <w:rFonts w:asciiTheme="majorEastAsia" w:eastAsiaTheme="majorEastAsia" w:hAnsiTheme="majorEastAsia" w:hint="eastAsia"/>
        </w:rPr>
        <w:t>．</w:t>
      </w:r>
      <w:r>
        <w:rPr>
          <w:rFonts w:asciiTheme="majorEastAsia" w:eastAsiaTheme="majorEastAsia" w:hAnsiTheme="majorEastAsia" w:hint="eastAsia"/>
        </w:rPr>
        <w:t>同様の点検実施の依頼を山梨県知事登録の旅行業者代理業者に対しても実施しています。</w:t>
      </w:r>
      <w:r>
        <w:rPr>
          <w:rFonts w:asciiTheme="majorEastAsia" w:eastAsiaTheme="majorEastAsia" w:hAnsiTheme="majorEastAsia" w:hint="eastAsia"/>
          <w:b/>
          <w:szCs w:val="22"/>
          <w:u w:val="single"/>
        </w:rPr>
        <w:t>自社に</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Pr>
          <w:rFonts w:asciiTheme="majorEastAsia" w:eastAsiaTheme="majorEastAsia" w:hAnsiTheme="majorEastAsia" w:hint="eastAsia"/>
          <w:b/>
          <w:szCs w:val="22"/>
          <w:u w:val="single"/>
        </w:rPr>
        <w:t>がある場合</w:t>
      </w:r>
      <w:r w:rsidR="00755DBF" w:rsidRPr="00D91BEA">
        <w:rPr>
          <w:rFonts w:asciiTheme="majorEastAsia" w:eastAsiaTheme="majorEastAsia" w:hAnsiTheme="majorEastAsia" w:hint="eastAsia"/>
          <w:szCs w:val="22"/>
        </w:rPr>
        <w:t>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00755DBF"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07C9E"/>
    <w:rsid w:val="00110B46"/>
    <w:rsid w:val="00154DFD"/>
    <w:rsid w:val="001614DB"/>
    <w:rsid w:val="001829C3"/>
    <w:rsid w:val="00184C04"/>
    <w:rsid w:val="001A70E0"/>
    <w:rsid w:val="001B20A3"/>
    <w:rsid w:val="001B5B25"/>
    <w:rsid w:val="001C1137"/>
    <w:rsid w:val="00200FD3"/>
    <w:rsid w:val="00205F79"/>
    <w:rsid w:val="00215F44"/>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435A6"/>
    <w:rsid w:val="00353EDE"/>
    <w:rsid w:val="00354CAE"/>
    <w:rsid w:val="00366BC1"/>
    <w:rsid w:val="0038250B"/>
    <w:rsid w:val="00397720"/>
    <w:rsid w:val="003B1FA0"/>
    <w:rsid w:val="003C1BB4"/>
    <w:rsid w:val="003D1C93"/>
    <w:rsid w:val="003F55CD"/>
    <w:rsid w:val="00404CC0"/>
    <w:rsid w:val="00436A0E"/>
    <w:rsid w:val="0047570C"/>
    <w:rsid w:val="00482859"/>
    <w:rsid w:val="004A620B"/>
    <w:rsid w:val="004C51F6"/>
    <w:rsid w:val="004E08F3"/>
    <w:rsid w:val="004F6B28"/>
    <w:rsid w:val="00534709"/>
    <w:rsid w:val="00536A27"/>
    <w:rsid w:val="00553F80"/>
    <w:rsid w:val="0057263D"/>
    <w:rsid w:val="005C1E5F"/>
    <w:rsid w:val="005C6BF2"/>
    <w:rsid w:val="005D276D"/>
    <w:rsid w:val="005D3A0E"/>
    <w:rsid w:val="005E4DAD"/>
    <w:rsid w:val="00611853"/>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02A19"/>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650DD"/>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E654F"/>
    <w:rsid w:val="00DF5387"/>
    <w:rsid w:val="00E35EFD"/>
    <w:rsid w:val="00E73E07"/>
    <w:rsid w:val="00E973B7"/>
    <w:rsid w:val="00EA5B53"/>
    <w:rsid w:val="00EA72EA"/>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735</Words>
  <Characters>313</Characters>
  <Application>Microsoft Office Word</Application>
  <DocSecurity>0</DocSecurity>
  <Lines>18</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山梨県</cp:lastModifiedBy>
  <cp:revision>22</cp:revision>
  <cp:lastPrinted>2025-11-17T07:55:00Z</cp:lastPrinted>
  <dcterms:created xsi:type="dcterms:W3CDTF">2018-11-30T08:44:00Z</dcterms:created>
  <dcterms:modified xsi:type="dcterms:W3CDTF">2026-01-19T04:17:00Z</dcterms:modified>
</cp:coreProperties>
</file>